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D4596" w14:textId="77777777" w:rsidR="00EB447B" w:rsidRDefault="00EB447B" w:rsidP="00A53C66">
      <w:pPr>
        <w:spacing w:after="0" w:line="240" w:lineRule="auto"/>
      </w:pPr>
      <w:r>
        <w:separator/>
      </w:r>
    </w:p>
  </w:endnote>
  <w:endnote w:type="continuationSeparator" w:id="0">
    <w:p w14:paraId="03712CEF" w14:textId="77777777" w:rsidR="00EB447B" w:rsidRDefault="00EB447B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3468" w14:textId="77777777" w:rsidR="00EB447B" w:rsidRDefault="00EB447B" w:rsidP="00A53C66">
      <w:pPr>
        <w:spacing w:after="0" w:line="240" w:lineRule="auto"/>
      </w:pPr>
      <w:r>
        <w:separator/>
      </w:r>
    </w:p>
  </w:footnote>
  <w:footnote w:type="continuationSeparator" w:id="0">
    <w:p w14:paraId="65223431" w14:textId="77777777" w:rsidR="00EB447B" w:rsidRDefault="00EB447B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B3C9F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B447B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DCEC-1099-47AB-8200-DD4FBDF1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leksandra Dzień</cp:lastModifiedBy>
  <cp:revision>2</cp:revision>
  <dcterms:created xsi:type="dcterms:W3CDTF">2021-09-10T09:24:00Z</dcterms:created>
  <dcterms:modified xsi:type="dcterms:W3CDTF">2021-09-10T09:24:00Z</dcterms:modified>
</cp:coreProperties>
</file>